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eastAsia="zh-CN"/>
              </w:rPr>
              <w:t>王琪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6"/>
      </w:pPr>
      <w:bookmarkStart w:id="0" w:name="_Toc389216243"/>
      <w:bookmarkStart w:id="1" w:name="_Toc4816"/>
      <w:r>
        <w:rPr>
          <w:rFonts w:hint="eastAsia"/>
        </w:rPr>
        <w:t>微服务中心-</w:t>
      </w:r>
      <w:r>
        <w:rPr>
          <w:rFonts w:hint="eastAsia"/>
          <w:lang w:eastAsia="zh-CN"/>
        </w:rPr>
        <w:t>供应商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r>
        <w:rPr>
          <w:rFonts w:hint="eastAsia"/>
          <w:lang w:val="en-US" w:eastAsia="zh-CN"/>
        </w:rPr>
        <w:t>Supplier</w:t>
      </w:r>
      <w:r>
        <w:t>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王琪云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6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816 </w:instrText>
          </w:r>
          <w:r>
            <w:fldChar w:fldCharType="separate"/>
          </w:r>
          <w:r>
            <w:rPr>
              <w:rFonts w:hint="eastAsia"/>
            </w:rPr>
            <w:t>微服务中心-</w:t>
          </w:r>
          <w:r>
            <w:rPr>
              <w:rFonts w:hint="eastAsia"/>
              <w:lang w:eastAsia="zh-CN"/>
            </w:rPr>
            <w:t>供应商</w:t>
          </w:r>
          <w:r>
            <w:rPr>
              <w:rFonts w:hint="eastAsia"/>
            </w:rPr>
            <w:t>中心接口文档（</w:t>
          </w:r>
          <w:r>
            <w:rPr>
              <w:rFonts w:hint="eastAsia"/>
              <w:lang w:val="en-US" w:eastAsia="zh-CN"/>
            </w:rPr>
            <w:t>Suppli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81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4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50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6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eastAsia="zh-CN"/>
            </w:rPr>
            <w:t>供应商</w:t>
          </w:r>
          <w:r>
            <w:rPr>
              <w:rFonts w:hint="eastAsia"/>
            </w:rPr>
            <w:t>中心（</w:t>
          </w:r>
          <w:r>
            <w:rPr>
              <w:rFonts w:hint="eastAsia"/>
              <w:lang w:val="en-US" w:eastAsia="zh-CN"/>
            </w:rPr>
            <w:t>Suppli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71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  <w:lang w:eastAsia="zh-CN"/>
            </w:rPr>
            <w:t>新增供应商</w:t>
          </w:r>
          <w:r>
            <w:rPr>
              <w:rFonts w:hint="eastAsia"/>
            </w:rPr>
            <w:t>接口</w:t>
          </w:r>
          <w:r>
            <w:rPr>
              <w:rFonts w:hint="eastAsia"/>
              <w:lang w:eastAsia="zh-CN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1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80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76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8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8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558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05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490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删除供应商接口</w:t>
          </w:r>
          <w:r>
            <w:tab/>
          </w:r>
          <w:r>
            <w:fldChar w:fldCharType="begin"/>
          </w:r>
          <w:r>
            <w:instrText xml:space="preserve"> PAGEREF _Toc2837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2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244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86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58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57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61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  <w:lang w:eastAsia="zh-CN"/>
            </w:rPr>
            <w:t>更新供应商接口</w:t>
          </w:r>
          <w:r>
            <w:tab/>
          </w:r>
          <w:r>
            <w:fldChar w:fldCharType="begin"/>
          </w:r>
          <w:r>
            <w:instrText xml:space="preserve"> PAGEREF _Toc1381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74 </w:instrText>
          </w:r>
          <w:r>
            <w:rPr>
              <w:bCs/>
              <w:lang w:val="zh-CN"/>
            </w:rPr>
            <w:fldChar w:fldCharType="separate"/>
          </w:r>
          <w: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267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45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20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09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240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25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612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4 </w:t>
          </w:r>
          <w:r>
            <w:rPr>
              <w:rFonts w:hint="eastAsia"/>
              <w:lang w:eastAsia="zh-CN"/>
            </w:rPr>
            <w:t>商城查询供应商接口</w:t>
          </w:r>
          <w:r>
            <w:tab/>
          </w:r>
          <w:r>
            <w:fldChar w:fldCharType="begin"/>
          </w:r>
          <w:r>
            <w:instrText xml:space="preserve"> PAGEREF _Toc2407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47 </w:instrText>
          </w:r>
          <w:r>
            <w:rPr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644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3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547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4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487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0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454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5 </w:t>
          </w:r>
          <w:r>
            <w:rPr>
              <w:rFonts w:hint="eastAsia"/>
              <w:lang w:eastAsia="zh-CN"/>
            </w:rPr>
            <w:t>新增供应商一级分类接口</w:t>
          </w:r>
          <w:r>
            <w:tab/>
          </w:r>
          <w:r>
            <w:fldChar w:fldCharType="begin"/>
          </w:r>
          <w:r>
            <w:instrText xml:space="preserve"> PAGEREF _Toc84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26 </w:instrText>
          </w:r>
          <w:r>
            <w:rPr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012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68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89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56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3 </w:instrText>
          </w:r>
          <w:r>
            <w:rPr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03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6 </w:t>
          </w:r>
          <w:r>
            <w:rPr>
              <w:rFonts w:hint="eastAsia"/>
              <w:lang w:eastAsia="zh-CN"/>
            </w:rPr>
            <w:t>新增供应商二级分类接口</w:t>
          </w:r>
          <w:r>
            <w:tab/>
          </w:r>
          <w:r>
            <w:fldChar w:fldCharType="begin"/>
          </w:r>
          <w:r>
            <w:instrText xml:space="preserve"> PAGEREF _Toc2635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8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756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7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68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88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6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378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17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541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 </w:t>
          </w:r>
          <w:r>
            <w:rPr>
              <w:rFonts w:hint="eastAsia"/>
              <w:lang w:eastAsia="zh-CN"/>
            </w:rPr>
            <w:t>新增供应商三级分类接口</w:t>
          </w:r>
          <w:r>
            <w:tab/>
          </w:r>
          <w:r>
            <w:fldChar w:fldCharType="begin"/>
          </w:r>
          <w:r>
            <w:instrText xml:space="preserve"> PAGEREF _Toc2090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97 </w:instrText>
          </w:r>
          <w:r>
            <w:rPr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619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3 </w:instrText>
          </w:r>
          <w:r>
            <w:rPr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392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0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7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970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8 </w:instrText>
          </w:r>
          <w:r>
            <w:rPr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696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8 </w:t>
          </w:r>
          <w:r>
            <w:rPr>
              <w:rFonts w:hint="eastAsia"/>
              <w:lang w:eastAsia="zh-CN"/>
            </w:rPr>
            <w:t>查询供应商资料信息</w:t>
          </w:r>
          <w:r>
            <w:tab/>
          </w:r>
          <w:r>
            <w:fldChar w:fldCharType="begin"/>
          </w:r>
          <w:r>
            <w:instrText xml:space="preserve"> PAGEREF _Toc3100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0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927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58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775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1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8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791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28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802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9 </w:t>
          </w:r>
          <w:r>
            <w:rPr>
              <w:rFonts w:hint="eastAsia"/>
              <w:lang w:eastAsia="zh-CN"/>
            </w:rPr>
            <w:t>查询供应商详细信息接口</w:t>
          </w:r>
          <w:r>
            <w:tab/>
          </w:r>
          <w:r>
            <w:fldChar w:fldCharType="begin"/>
          </w:r>
          <w:r>
            <w:instrText xml:space="preserve"> PAGEREF _Toc622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1 </w:instrText>
          </w:r>
          <w:r>
            <w:rPr>
              <w:bCs/>
              <w:lang w:val="zh-CN"/>
            </w:rPr>
            <w:fldChar w:fldCharType="separate"/>
          </w:r>
          <w:r>
            <w:t xml:space="preserve">2.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200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49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574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0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9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390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54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125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0 </w:t>
          </w:r>
          <w:r>
            <w:rPr>
              <w:rFonts w:hint="eastAsia"/>
              <w:lang w:eastAsia="zh-CN"/>
            </w:rPr>
            <w:t>查询供应商分类接口</w:t>
          </w:r>
          <w:r>
            <w:tab/>
          </w:r>
          <w:r>
            <w:fldChar w:fldCharType="begin"/>
          </w:r>
          <w:r>
            <w:instrText xml:space="preserve"> PAGEREF _Toc1789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2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203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15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241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0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265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15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531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1 </w:t>
          </w:r>
          <w:r>
            <w:rPr>
              <w:rFonts w:hint="eastAsia"/>
              <w:lang w:eastAsia="zh-CN"/>
            </w:rPr>
            <w:t>删除供应商分类接口</w:t>
          </w:r>
          <w:r>
            <w:tab/>
          </w:r>
          <w:r>
            <w:fldChar w:fldCharType="begin"/>
          </w:r>
          <w:r>
            <w:instrText xml:space="preserve"> PAGEREF _Toc3199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5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226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23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122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1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533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2 </w:t>
          </w:r>
          <w:r>
            <w:rPr>
              <w:rFonts w:hint="eastAsia"/>
              <w:lang w:eastAsia="zh-CN"/>
            </w:rPr>
            <w:t>更新供应商分类接口</w:t>
          </w:r>
          <w:r>
            <w:tab/>
          </w:r>
          <w:r>
            <w:fldChar w:fldCharType="begin"/>
          </w:r>
          <w:r>
            <w:instrText xml:space="preserve"> PAGEREF _Toc1736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9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046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89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808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2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163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3 </w:t>
          </w:r>
          <w:r>
            <w:rPr>
              <w:rFonts w:hint="eastAsia"/>
              <w:lang w:eastAsia="zh-CN"/>
            </w:rPr>
            <w:t>上传文件接口</w:t>
          </w:r>
          <w:r>
            <w:tab/>
          </w:r>
          <w:r>
            <w:fldChar w:fldCharType="begin"/>
          </w:r>
          <w:r>
            <w:instrText xml:space="preserve"> PAGEREF _Toc281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3 </w:instrText>
          </w:r>
          <w:r>
            <w:rPr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10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8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3.2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148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4 </w:t>
          </w:r>
          <w:r>
            <w:rPr>
              <w:rFonts w:hint="eastAsia"/>
            </w:rPr>
            <w:t>查询api接口</w:t>
          </w:r>
          <w:r>
            <w:tab/>
          </w:r>
          <w:r>
            <w:fldChar w:fldCharType="begin"/>
          </w:r>
          <w:r>
            <w:instrText xml:space="preserve"> PAGEREF _Toc3012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19 </w:instrText>
          </w:r>
          <w:r>
            <w:rPr>
              <w:bCs/>
              <w:lang w:val="zh-CN"/>
            </w:rPr>
            <w:fldChar w:fldCharType="separate"/>
          </w:r>
          <w:r>
            <w:t xml:space="preserve">2.1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511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0 </w:instrText>
          </w:r>
          <w:r>
            <w:rPr>
              <w:bCs/>
              <w:lang w:val="zh-CN"/>
            </w:rPr>
            <w:fldChar w:fldCharType="separate"/>
          </w:r>
          <w:r>
            <w:t xml:space="preserve">2.1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96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4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897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3 </w:instrText>
          </w:r>
          <w:r>
            <w:rPr>
              <w:bCs/>
              <w:lang w:val="zh-CN"/>
            </w:rPr>
            <w:fldChar w:fldCharType="separate"/>
          </w:r>
          <w:r>
            <w:t xml:space="preserve">2.1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555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5 </w:t>
          </w:r>
          <w:r>
            <w:rPr>
              <w:rFonts w:hint="eastAsia"/>
              <w:lang w:eastAsia="zh-CN"/>
            </w:rPr>
            <w:t>页面显示</w:t>
          </w:r>
          <w:r>
            <w:rPr>
              <w:rFonts w:hint="eastAsia"/>
              <w:lang w:val="en-US" w:eastAsia="zh-CN"/>
            </w:rPr>
            <w:t>/查询</w:t>
          </w:r>
          <w:r>
            <w:rPr>
              <w:rFonts w:hint="eastAsia"/>
              <w:lang w:eastAsia="zh-CN"/>
            </w:rPr>
            <w:t>字段接口</w:t>
          </w:r>
          <w:r>
            <w:tab/>
          </w:r>
          <w:r>
            <w:fldChar w:fldCharType="begin"/>
          </w:r>
          <w:r>
            <w:instrText xml:space="preserve"> PAGEREF _Toc1414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07 </w:instrText>
          </w:r>
          <w:r>
            <w:rPr>
              <w:bCs/>
              <w:lang w:val="zh-CN"/>
            </w:rPr>
            <w:fldChar w:fldCharType="separate"/>
          </w:r>
          <w:r>
            <w:t xml:space="preserve">2.1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450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9 </w:instrText>
          </w:r>
          <w:r>
            <w:rPr>
              <w:bCs/>
              <w:lang w:val="zh-CN"/>
            </w:rPr>
            <w:fldChar w:fldCharType="separate"/>
          </w:r>
          <w:r>
            <w:t xml:space="preserve">2.1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14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3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413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83 </w:instrText>
          </w:r>
          <w:r>
            <w:rPr>
              <w:bCs/>
              <w:lang w:val="zh-CN"/>
            </w:rPr>
            <w:fldChar w:fldCharType="separate"/>
          </w:r>
          <w:r>
            <w:t xml:space="preserve">2.1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608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389216244"/>
      <w:bookmarkStart w:id="3" w:name="_Toc342488818"/>
      <w:bookmarkStart w:id="4" w:name="_Toc18504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7126"/>
      <w:r>
        <w:rPr>
          <w:rFonts w:hint="eastAsia"/>
          <w:lang w:eastAsia="zh-CN"/>
        </w:rPr>
        <w:t>供应商</w:t>
      </w:r>
      <w:r>
        <w:rPr>
          <w:rFonts w:hint="eastAsia"/>
        </w:rPr>
        <w:t>中心（</w:t>
      </w:r>
      <w:r>
        <w:rPr>
          <w:rFonts w:hint="eastAsia"/>
          <w:lang w:val="en-US" w:eastAsia="zh-CN"/>
        </w:rPr>
        <w:t>Supplier</w:t>
      </w:r>
      <w:r>
        <w:t>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4155"/>
      <w:r>
        <w:rPr>
          <w:rFonts w:hint="eastAsia"/>
          <w:lang w:eastAsia="zh-CN"/>
        </w:rPr>
        <w:t>新增供应商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接口</w:t>
      </w:r>
      <w:bookmarkEnd w:id="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供应商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供应商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供应商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用来绑定是那个账号的供应商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0:跨境供应商；1：大贸供应商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upplier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roduct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frontPic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turnGood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untr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rea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ddres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供应商详细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Detai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bjec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供应商图片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PictureLis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List&lt;supplierPicture&gt;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所在行业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CategoryLis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List&lt;supplierCategory&gt;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1768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供应商详细</w:t>
      </w:r>
      <w:r>
        <w:rPr>
          <w:rFonts w:hint="eastAsia"/>
          <w:b/>
          <w:sz w:val="24"/>
        </w:rPr>
        <w:t>信息（</w:t>
      </w:r>
      <w:r>
        <w:rPr>
          <w:rFonts w:hint="eastAsia"/>
          <w:b/>
          <w:sz w:val="24"/>
          <w:lang w:val="en-US" w:eastAsia="zh-CN"/>
        </w:rPr>
        <w:t>supplierDetail</w:t>
      </w:r>
      <w:r>
        <w:rPr>
          <w:rFonts w:hint="eastAsia"/>
          <w:b/>
          <w:sz w:val="24"/>
        </w:rPr>
        <w:t>）</w:t>
      </w:r>
    </w:p>
    <w:p>
      <w:pPr>
        <w:rPr>
          <w:rFonts w:hint="eastAsia"/>
          <w:b/>
          <w:sz w:val="24"/>
        </w:rPr>
      </w:pP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stered_addres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注册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nterprise_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企业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egal_person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法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stablish_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成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anagement_mode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经营模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stered_capita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注册资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mployee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员工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license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homePag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公司主页，多个以逗号隔开</w:t>
            </w:r>
            <w:bookmarkStart w:id="76" w:name="_GoBack"/>
            <w:bookmarkEnd w:id="76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noti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bou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2O必选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obil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2O必选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ax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mai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2O必选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ogo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op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供应商图片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supplierPicture</w:t>
      </w:r>
      <w:r>
        <w:rPr>
          <w:rFonts w:hint="eastAsia"/>
          <w:b/>
          <w:sz w:val="24"/>
        </w:rPr>
        <w:t>）</w:t>
      </w: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供应商类别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supplierCategory</w:t>
      </w:r>
      <w:r>
        <w:rPr>
          <w:rFonts w:hint="eastAsia"/>
          <w:b/>
          <w:sz w:val="24"/>
        </w:rPr>
        <w:t>）</w:t>
      </w: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irst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</w:pPr>
      <w:bookmarkStart w:id="8" w:name="_Toc4848"/>
      <w:r>
        <w:rPr>
          <w:rFonts w:hint="eastAsia"/>
        </w:rPr>
        <w:t>请求样例</w:t>
      </w:r>
      <w:bookmarkEnd w:id="8"/>
    </w:p>
    <w:p>
      <w:r>
        <w:t>&lt;request&gt;</w:t>
      </w:r>
    </w:p>
    <w:p>
      <w:pPr>
        <w:ind w:firstLine="420"/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type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type</w:t>
      </w:r>
      <w:r>
        <w:t>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upplierName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upplierName</w:t>
      </w:r>
      <w:r>
        <w:t>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products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products</w:t>
      </w:r>
      <w:r>
        <w:t>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frontPicPath</w:t>
      </w:r>
      <w:r>
        <w:t>&gt;</w:t>
      </w:r>
      <w:r>
        <w:rPr>
          <w:rFonts w:hint="eastAsia"/>
          <w:lang w:val="en-US" w:eastAsia="zh-CN"/>
        </w:rPr>
        <w:t>x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frontPicPath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returnGoods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returnGoods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countr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country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cit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city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rea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rea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ddress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ddress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upplierDetail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</w:rPr>
        <w:t>licensePath</w:t>
      </w:r>
      <w:r>
        <w:t>&gt;defaultStr&lt;/</w:t>
      </w:r>
      <w:r>
        <w:rPr>
          <w:rFonts w:hint="eastAsia" w:ascii="宋体" w:hAnsi="宋体"/>
          <w:szCs w:val="21"/>
        </w:rPr>
        <w:t>licensePath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notice</w:t>
      </w:r>
      <w:r>
        <w:t>&gt;defaultStr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notice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aboutUs</w:t>
      </w:r>
      <w:r>
        <w:t>&gt;defaultStr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aboutUs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operator</w:t>
      </w:r>
      <w:r>
        <w:t>&gt;defaultStr&lt;/</w:t>
      </w:r>
      <w:r>
        <w:rPr>
          <w:rFonts w:hint="eastAsia" w:ascii="宋体" w:hAnsi="宋体"/>
          <w:szCs w:val="21"/>
        </w:rPr>
        <w:t>operator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phone</w:t>
      </w:r>
      <w:r>
        <w:t>&gt;</w:t>
      </w:r>
      <w:r>
        <w:rPr>
          <w:rFonts w:hint="eastAsia"/>
          <w:lang w:val="en-US" w:eastAsia="zh-CN"/>
        </w:rPr>
        <w:t>888888888</w:t>
      </w:r>
      <w:r>
        <w:t>&lt;/</w:t>
      </w:r>
      <w:r>
        <w:rPr>
          <w:rFonts w:hint="eastAsia" w:ascii="宋体" w:hAnsi="宋体"/>
          <w:szCs w:val="21"/>
        </w:rPr>
        <w:t>phon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mobile</w:t>
      </w:r>
      <w:r>
        <w:t>&gt;</w:t>
      </w:r>
      <w:r>
        <w:rPr>
          <w:rFonts w:hint="eastAsia"/>
          <w:lang w:val="en-US" w:eastAsia="zh-CN"/>
        </w:rPr>
        <w:t>1333333333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mobil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fax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fax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Email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Email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logoPath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logoPath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topPath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topPath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qq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qq</w:t>
      </w:r>
      <w:r>
        <w:t>&gt;</w:t>
      </w:r>
    </w:p>
    <w:p>
      <w:pPr>
        <w:ind w:firstLine="420"/>
      </w:pPr>
      <w:r>
        <w:t>&lt;/</w:t>
      </w:r>
      <w:r>
        <w:rPr>
          <w:rFonts w:hint="eastAsia" w:ascii="宋体" w:hAnsi="宋体"/>
          <w:szCs w:val="21"/>
          <w:lang w:val="en-US" w:eastAsia="zh-CN"/>
        </w:rPr>
        <w:t>supplierDetail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upplierPictureList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supplierPicture</w:t>
      </w:r>
      <w:r>
        <w:t>&gt;</w:t>
      </w:r>
    </w:p>
    <w:p>
      <w:r>
        <w:t xml:space="preserve">            &lt;</w:t>
      </w:r>
      <w:r>
        <w:rPr>
          <w:rFonts w:hint="eastAsia"/>
          <w:lang w:val="en-US" w:eastAsia="zh-CN"/>
        </w:rPr>
        <w:t>path</w:t>
      </w:r>
      <w:r>
        <w:t>&gt;defaultStr&lt;/</w:t>
      </w:r>
      <w:r>
        <w:rPr>
          <w:rFonts w:hint="eastAsia"/>
          <w:lang w:val="en-US" w:eastAsia="zh-CN"/>
        </w:rPr>
        <w:t>path</w:t>
      </w:r>
      <w:r>
        <w:t>&gt;</w:t>
      </w:r>
    </w:p>
    <w:p>
      <w:r>
        <w:t xml:space="preserve">        &lt;/</w:t>
      </w:r>
      <w:r>
        <w:rPr>
          <w:rFonts w:hint="eastAsia" w:ascii="宋体" w:hAnsi="宋体"/>
          <w:szCs w:val="21"/>
          <w:lang w:val="en-US" w:eastAsia="zh-CN"/>
        </w:rPr>
        <w:t>supplierPictur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supplierPicture</w:t>
      </w:r>
      <w:r>
        <w:t>&gt;</w:t>
      </w:r>
    </w:p>
    <w:p>
      <w:r>
        <w:t xml:space="preserve">            &lt;</w:t>
      </w:r>
      <w:r>
        <w:rPr>
          <w:rFonts w:hint="eastAsia"/>
          <w:lang w:val="en-US" w:eastAsia="zh-CN"/>
        </w:rPr>
        <w:t>path</w:t>
      </w:r>
      <w:r>
        <w:t>&gt;defaultStr&lt;/</w:t>
      </w:r>
      <w:r>
        <w:rPr>
          <w:rFonts w:hint="eastAsia"/>
          <w:lang w:val="en-US" w:eastAsia="zh-CN"/>
        </w:rPr>
        <w:t>path</w:t>
      </w:r>
      <w:r>
        <w:t>&gt;</w:t>
      </w:r>
    </w:p>
    <w:p>
      <w:r>
        <w:t xml:space="preserve">        &lt;/</w:t>
      </w:r>
      <w:r>
        <w:rPr>
          <w:rFonts w:hint="eastAsia" w:ascii="宋体" w:hAnsi="宋体"/>
          <w:szCs w:val="21"/>
          <w:lang w:val="en-US" w:eastAsia="zh-CN"/>
        </w:rPr>
        <w:t>supplierPicture</w:t>
      </w:r>
      <w:r>
        <w:t>&gt;</w:t>
      </w:r>
    </w:p>
    <w:p>
      <w:pPr>
        <w:ind w:firstLine="420"/>
      </w:pPr>
      <w:r>
        <w:t>&lt;/</w:t>
      </w:r>
      <w:r>
        <w:rPr>
          <w:rFonts w:hint="eastAsia" w:ascii="宋体" w:hAnsi="宋体"/>
          <w:szCs w:val="21"/>
          <w:lang w:val="en-US" w:eastAsia="zh-CN"/>
        </w:rPr>
        <w:t>supplierPictureList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upplierCategoryList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supplierCategory</w:t>
      </w:r>
      <w:r>
        <w:t>&gt;</w:t>
      </w:r>
    </w:p>
    <w:p>
      <w:r>
        <w:t xml:space="preserve">            &lt;</w:t>
      </w:r>
      <w:r>
        <w:rPr>
          <w:rFonts w:hint="eastAsia"/>
          <w:lang w:val="en-US" w:eastAsia="zh-CN"/>
        </w:rPr>
        <w:t>firstId</w:t>
      </w:r>
      <w:r>
        <w:t>&gt;defaultStr&lt;/</w:t>
      </w:r>
      <w:r>
        <w:rPr>
          <w:rFonts w:hint="eastAsia"/>
          <w:lang w:val="en-US" w:eastAsia="zh-CN"/>
        </w:rPr>
        <w:t>first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secondId</w:t>
      </w:r>
      <w:r>
        <w:t>&gt;defaultStr&lt;/</w:t>
      </w:r>
      <w:r>
        <w:rPr>
          <w:rFonts w:hint="eastAsia"/>
          <w:lang w:val="en-US" w:eastAsia="zh-CN"/>
        </w:rPr>
        <w:t>second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thirdId</w:t>
      </w:r>
      <w:r>
        <w:t>&gt;defaultStr&lt;/</w:t>
      </w:r>
      <w:r>
        <w:rPr>
          <w:rFonts w:hint="eastAsia"/>
          <w:lang w:val="en-US" w:eastAsia="zh-CN"/>
        </w:rPr>
        <w:t>thirdId</w:t>
      </w:r>
      <w:r>
        <w:t>&gt;</w:t>
      </w:r>
    </w:p>
    <w:p>
      <w:r>
        <w:t xml:space="preserve">        &lt;/</w:t>
      </w:r>
      <w:r>
        <w:rPr>
          <w:rFonts w:hint="eastAsia" w:ascii="宋体" w:hAnsi="宋体"/>
          <w:szCs w:val="21"/>
          <w:lang w:val="en-US" w:eastAsia="zh-CN"/>
        </w:rPr>
        <w:t>supplierCategory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supplierCategory</w:t>
      </w:r>
      <w:r>
        <w:t>&gt;</w:t>
      </w:r>
    </w:p>
    <w:p>
      <w:r>
        <w:t xml:space="preserve">            &lt;</w:t>
      </w:r>
      <w:r>
        <w:rPr>
          <w:rFonts w:hint="eastAsia"/>
          <w:lang w:val="en-US" w:eastAsia="zh-CN"/>
        </w:rPr>
        <w:t>firstId</w:t>
      </w:r>
      <w:r>
        <w:t>&gt;defaultStr&lt;/</w:t>
      </w:r>
      <w:r>
        <w:rPr>
          <w:rFonts w:hint="eastAsia"/>
          <w:lang w:val="en-US" w:eastAsia="zh-CN"/>
        </w:rPr>
        <w:t>first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secondId</w:t>
      </w:r>
      <w:r>
        <w:t>&gt;defaultStr&lt;/</w:t>
      </w:r>
      <w:r>
        <w:rPr>
          <w:rFonts w:hint="eastAsia"/>
          <w:lang w:val="en-US" w:eastAsia="zh-CN"/>
        </w:rPr>
        <w:t>second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thirdId</w:t>
      </w:r>
      <w:r>
        <w:t>&gt;defaultStr&lt;/</w:t>
      </w:r>
      <w:r>
        <w:rPr>
          <w:rFonts w:hint="eastAsia"/>
          <w:lang w:val="en-US" w:eastAsia="zh-CN"/>
        </w:rPr>
        <w:t>thirdId</w:t>
      </w:r>
      <w:r>
        <w:t>&gt;</w:t>
      </w:r>
    </w:p>
    <w:p>
      <w:r>
        <w:t xml:space="preserve">        &lt;/</w:t>
      </w:r>
      <w:r>
        <w:rPr>
          <w:rFonts w:hint="eastAsia" w:ascii="宋体" w:hAnsi="宋体"/>
          <w:szCs w:val="21"/>
          <w:lang w:val="en-US" w:eastAsia="zh-CN"/>
        </w:rPr>
        <w:t>supplierCategory</w:t>
      </w:r>
      <w:r>
        <w:t>&gt;</w:t>
      </w:r>
    </w:p>
    <w:p>
      <w:r>
        <w:t xml:space="preserve">    &lt;/</w:t>
      </w:r>
      <w:r>
        <w:rPr>
          <w:rFonts w:hint="eastAsia" w:ascii="宋体" w:hAnsi="宋体"/>
          <w:szCs w:val="21"/>
          <w:lang w:val="en-US" w:eastAsia="zh-CN"/>
        </w:rPr>
        <w:t>supplierCategoryList</w:t>
      </w:r>
      <w:r>
        <w:t>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9" w:name="_Toc15589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0" w:name="_Toc14905"/>
      <w:r>
        <w:rPr>
          <w:rFonts w:hint="eastAsia"/>
        </w:rPr>
        <w:t>约定</w:t>
      </w:r>
      <w:r>
        <w:t>说明</w:t>
      </w:r>
      <w:bookmarkEnd w:id="1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1" w:name="_Toc28376"/>
      <w:r>
        <w:rPr>
          <w:rFonts w:hint="eastAsia"/>
          <w:lang w:eastAsia="zh-CN"/>
        </w:rPr>
        <w:t>删除供应商接口</w:t>
      </w:r>
      <w:bookmarkEnd w:id="1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供应商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供应商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供应商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1244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13" w:name="_Toc23586"/>
      <w:r>
        <w:rPr>
          <w:rFonts w:hint="eastAsia"/>
        </w:rPr>
        <w:t>请求样例</w:t>
      </w:r>
      <w:bookmarkEnd w:id="13"/>
    </w:p>
    <w:p>
      <w:r>
        <w:t>&lt;request&gt;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t>&lt;</w:t>
      </w:r>
      <w:r>
        <w:rPr>
          <w:rFonts w:hint="eastAsia"/>
          <w:lang w:val="en-US" w:eastAsia="zh-CN"/>
        </w:rPr>
        <w:t>supplierId</w:t>
      </w:r>
      <w:r>
        <w:t>&gt;</w:t>
      </w:r>
      <w:r>
        <w:rPr>
          <w:rFonts w:hint="eastAsia"/>
          <w:lang w:val="en-US" w:eastAsia="zh-CN"/>
        </w:rPr>
        <w:t>xxxx&lt;/supplierId&gt;</w:t>
      </w:r>
    </w:p>
    <w:p>
      <w:r>
        <w:t>&lt;</w:t>
      </w:r>
      <w:r>
        <w:rPr>
          <w:rFonts w:hint="eastAsia"/>
        </w:rPr>
        <w:t>/</w:t>
      </w:r>
      <w:r>
        <w:t>request&gt;</w:t>
      </w:r>
    </w:p>
    <w:p/>
    <w:p>
      <w:pPr>
        <w:rPr>
          <w:rStyle w:val="36"/>
        </w:rPr>
      </w:pPr>
      <w:r>
        <w:t xml:space="preserve">    </w:t>
      </w:r>
      <w:r>
        <w:rPr>
          <w:rStyle w:val="36"/>
          <w:rFonts w:hint="eastAsia"/>
        </w:rPr>
        <w:t>返回</w:t>
      </w:r>
      <w:r>
        <w:rPr>
          <w:rStyle w:val="36"/>
        </w:rPr>
        <w:t>样例</w:t>
      </w:r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4" w:name="_Toc6157"/>
      <w:r>
        <w:rPr>
          <w:rFonts w:hint="eastAsia"/>
        </w:rPr>
        <w:t>约定</w:t>
      </w:r>
      <w:r>
        <w:t>说明</w:t>
      </w:r>
      <w:bookmarkEnd w:id="1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5" w:name="_Toc13817"/>
      <w:r>
        <w:rPr>
          <w:rFonts w:hint="eastAsia"/>
          <w:lang w:eastAsia="zh-CN"/>
        </w:rPr>
        <w:t>更新供应商接口</w:t>
      </w:r>
      <w:bookmarkEnd w:id="1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更新供应商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更新供应商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供应商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uppli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upplier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roduct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frontPic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turnGood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untr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rea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ddres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供应商详细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Detai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bjec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供应商图片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emberPictureLis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List&lt;memberPicture&gt;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所在行业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CategoryLis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List&lt;supplierCategory&gt;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16" w:name="_Toc3267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>
      <w:r>
        <w:rPr>
          <w:rFonts w:hint="eastAsia"/>
          <w:b/>
          <w:sz w:val="24"/>
          <w:lang w:eastAsia="zh-CN"/>
        </w:rPr>
        <w:t>供应商详细</w:t>
      </w:r>
      <w:r>
        <w:rPr>
          <w:rFonts w:hint="eastAsia"/>
          <w:b/>
          <w:sz w:val="24"/>
        </w:rPr>
        <w:t>信息（</w:t>
      </w:r>
      <w:r>
        <w:rPr>
          <w:rFonts w:hint="eastAsia"/>
          <w:b/>
          <w:sz w:val="24"/>
          <w:lang w:val="en-US" w:eastAsia="zh-CN"/>
        </w:rPr>
        <w:t>supplierDetail</w:t>
      </w:r>
      <w:r>
        <w:rPr>
          <w:rFonts w:hint="eastAsia"/>
          <w:b/>
          <w:sz w:val="24"/>
        </w:rPr>
        <w:t>）</w:t>
      </w: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stered_addres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注册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nterprise_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企业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egal_person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法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stablish_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成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anagement_mode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经营模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stered_capita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注册资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mployee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员工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license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homePag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noti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bou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2O必选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obil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2O必选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ax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mai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2O必选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ogo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op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供应商图片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supplierPicture</w:t>
      </w:r>
      <w:r>
        <w:rPr>
          <w:rFonts w:hint="eastAsia"/>
          <w:b/>
          <w:sz w:val="24"/>
        </w:rPr>
        <w:t>）</w:t>
      </w: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th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供应商类别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supplierCategory</w:t>
      </w:r>
      <w:r>
        <w:rPr>
          <w:rFonts w:hint="eastAsia"/>
          <w:b/>
          <w:sz w:val="24"/>
        </w:rPr>
        <w:t>）</w:t>
      </w: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irst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/>
    <w:p>
      <w:pPr>
        <w:pStyle w:val="4"/>
      </w:pPr>
      <w:bookmarkStart w:id="17" w:name="_Toc12045"/>
      <w:r>
        <w:rPr>
          <w:rFonts w:hint="eastAsia"/>
        </w:rPr>
        <w:t>请求样例</w:t>
      </w:r>
      <w:bookmarkEnd w:id="17"/>
    </w:p>
    <w:p>
      <w:r>
        <w:t>&lt;request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upplierName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upplierName</w:t>
      </w:r>
      <w:r>
        <w:t>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products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products</w:t>
      </w:r>
      <w:r>
        <w:t>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frontPicPath</w:t>
      </w:r>
      <w:r>
        <w:t>&gt;</w:t>
      </w:r>
      <w:r>
        <w:rPr>
          <w:rFonts w:hint="eastAsia"/>
          <w:lang w:val="en-US" w:eastAsia="zh-CN"/>
        </w:rPr>
        <w:t>x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frontPicPath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returnGoods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returnGoods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countr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country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cit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city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rea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rea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ddress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ddress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upplierDetail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</w:rPr>
        <w:t>licensePath</w:t>
      </w:r>
      <w:r>
        <w:t>&gt;defaultStr&lt;/</w:t>
      </w:r>
      <w:r>
        <w:rPr>
          <w:rFonts w:hint="eastAsia" w:ascii="宋体" w:hAnsi="宋体"/>
          <w:szCs w:val="21"/>
        </w:rPr>
        <w:t>licensePath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notice</w:t>
      </w:r>
      <w:r>
        <w:t>&gt;defaultStr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notice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aboutUs</w:t>
      </w:r>
      <w:r>
        <w:t>&gt;defaultStr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aboutUs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operator</w:t>
      </w:r>
      <w:r>
        <w:t>&gt;defaultStr&lt;/</w:t>
      </w:r>
      <w:r>
        <w:rPr>
          <w:rFonts w:hint="eastAsia" w:ascii="宋体" w:hAnsi="宋体"/>
          <w:szCs w:val="21"/>
        </w:rPr>
        <w:t>operator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phone</w:t>
      </w:r>
      <w:r>
        <w:t>&gt;</w:t>
      </w:r>
      <w:r>
        <w:rPr>
          <w:rFonts w:hint="eastAsia"/>
          <w:lang w:val="en-US" w:eastAsia="zh-CN"/>
        </w:rPr>
        <w:t>888888888</w:t>
      </w:r>
      <w:r>
        <w:t>&lt;/</w:t>
      </w:r>
      <w:r>
        <w:rPr>
          <w:rFonts w:hint="eastAsia" w:ascii="宋体" w:hAnsi="宋体"/>
          <w:szCs w:val="21"/>
        </w:rPr>
        <w:t>phon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mobile</w:t>
      </w:r>
      <w:r>
        <w:t>&gt;</w:t>
      </w:r>
      <w:r>
        <w:rPr>
          <w:rFonts w:hint="eastAsia"/>
          <w:lang w:val="en-US" w:eastAsia="zh-CN"/>
        </w:rPr>
        <w:t>1333333333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mobil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fax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fax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Email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Email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logoPath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logoPath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topPath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topPath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qq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qq</w:t>
      </w:r>
      <w:r>
        <w:t>&gt;</w:t>
      </w:r>
    </w:p>
    <w:p>
      <w:pPr>
        <w:ind w:firstLine="420"/>
      </w:pPr>
      <w:r>
        <w:t>&lt;/</w:t>
      </w:r>
      <w:r>
        <w:rPr>
          <w:rFonts w:hint="eastAsia" w:ascii="宋体" w:hAnsi="宋体"/>
          <w:szCs w:val="21"/>
          <w:lang w:val="en-US" w:eastAsia="zh-CN"/>
        </w:rPr>
        <w:t>supplierDetail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memberPictureList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memberPictur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id</w:t>
      </w:r>
      <w:r>
        <w:t>&gt;defaultStr&lt;/</w:t>
      </w:r>
      <w:r>
        <w:rPr>
          <w:rFonts w:hint="eastAsia"/>
          <w:lang w:val="en-US" w:eastAsia="zh-CN"/>
        </w:rPr>
        <w:t>id</w:t>
      </w:r>
      <w:r>
        <w:t>&gt;</w:t>
      </w:r>
    </w:p>
    <w:p>
      <w:r>
        <w:t xml:space="preserve">            &lt;</w:t>
      </w:r>
      <w:r>
        <w:rPr>
          <w:rFonts w:hint="eastAsia"/>
          <w:lang w:val="en-US" w:eastAsia="zh-CN"/>
        </w:rPr>
        <w:t>path</w:t>
      </w:r>
      <w:r>
        <w:t>&gt;defaultStr&lt;/</w:t>
      </w:r>
      <w:r>
        <w:rPr>
          <w:rFonts w:hint="eastAsia"/>
          <w:lang w:val="en-US" w:eastAsia="zh-CN"/>
        </w:rPr>
        <w:t>path</w:t>
      </w:r>
      <w:r>
        <w:t>&gt;</w:t>
      </w:r>
    </w:p>
    <w:p>
      <w:r>
        <w:t xml:space="preserve">        &lt;/</w:t>
      </w:r>
      <w:r>
        <w:rPr>
          <w:rFonts w:hint="eastAsia" w:ascii="宋体" w:hAnsi="宋体"/>
          <w:szCs w:val="21"/>
          <w:lang w:val="en-US" w:eastAsia="zh-CN"/>
        </w:rPr>
        <w:t>memberPictur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memberPictur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id</w:t>
      </w:r>
      <w:r>
        <w:t>&gt;defaultStr&lt;/</w:t>
      </w:r>
      <w:r>
        <w:rPr>
          <w:rFonts w:hint="eastAsia"/>
          <w:lang w:val="en-US" w:eastAsia="zh-CN"/>
        </w:rPr>
        <w:t>id</w:t>
      </w:r>
      <w:r>
        <w:t>&gt;</w:t>
      </w:r>
    </w:p>
    <w:p>
      <w:r>
        <w:t xml:space="preserve">            &lt;</w:t>
      </w:r>
      <w:r>
        <w:rPr>
          <w:rFonts w:hint="eastAsia"/>
          <w:lang w:val="en-US" w:eastAsia="zh-CN"/>
        </w:rPr>
        <w:t>path</w:t>
      </w:r>
      <w:r>
        <w:t>&gt;defaultStr&lt;/</w:t>
      </w:r>
      <w:r>
        <w:rPr>
          <w:rFonts w:hint="eastAsia"/>
          <w:lang w:val="en-US" w:eastAsia="zh-CN"/>
        </w:rPr>
        <w:t>path</w:t>
      </w:r>
      <w:r>
        <w:t>&gt;</w:t>
      </w:r>
    </w:p>
    <w:p>
      <w:r>
        <w:t xml:space="preserve">        &lt;/</w:t>
      </w:r>
      <w:r>
        <w:rPr>
          <w:rFonts w:hint="eastAsia" w:ascii="宋体" w:hAnsi="宋体"/>
          <w:szCs w:val="21"/>
          <w:lang w:val="en-US" w:eastAsia="zh-CN"/>
        </w:rPr>
        <w:t>memberPicture</w:t>
      </w:r>
      <w:r>
        <w:t>&gt;</w:t>
      </w:r>
    </w:p>
    <w:p>
      <w:r>
        <w:t xml:space="preserve">    &lt;/</w:t>
      </w:r>
      <w:r>
        <w:rPr>
          <w:rFonts w:hint="eastAsia" w:ascii="宋体" w:hAnsi="宋体"/>
          <w:szCs w:val="21"/>
          <w:lang w:val="en-US" w:eastAsia="zh-CN"/>
        </w:rPr>
        <w:t>memberPictureList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upplierCategoryList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supplierCategory</w:t>
      </w:r>
      <w:r>
        <w:t>&gt;</w:t>
      </w:r>
    </w:p>
    <w:p>
      <w:pPr>
        <w:ind w:left="84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id&gt;xxx&lt;/id&gt;</w:t>
      </w:r>
    </w:p>
    <w:p>
      <w:r>
        <w:t xml:space="preserve">            &lt;</w:t>
      </w:r>
      <w:r>
        <w:rPr>
          <w:rFonts w:hint="eastAsia"/>
          <w:lang w:val="en-US" w:eastAsia="zh-CN"/>
        </w:rPr>
        <w:t>firstId</w:t>
      </w:r>
      <w:r>
        <w:t>&gt;defaultStr&lt;/</w:t>
      </w:r>
      <w:r>
        <w:rPr>
          <w:rFonts w:hint="eastAsia"/>
          <w:lang w:val="en-US" w:eastAsia="zh-CN"/>
        </w:rPr>
        <w:t>first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secondId</w:t>
      </w:r>
      <w:r>
        <w:t>&gt;defaultStr&lt;/</w:t>
      </w:r>
      <w:r>
        <w:rPr>
          <w:rFonts w:hint="eastAsia"/>
          <w:lang w:val="en-US" w:eastAsia="zh-CN"/>
        </w:rPr>
        <w:t>second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thirdId</w:t>
      </w:r>
      <w:r>
        <w:t>&gt;defaultStr&lt;/</w:t>
      </w:r>
      <w:r>
        <w:rPr>
          <w:rFonts w:hint="eastAsia"/>
          <w:lang w:val="en-US" w:eastAsia="zh-CN"/>
        </w:rPr>
        <w:t>thirdId</w:t>
      </w:r>
      <w:r>
        <w:t>&gt;</w:t>
      </w:r>
    </w:p>
    <w:p>
      <w:r>
        <w:t xml:space="preserve">        &lt;/</w:t>
      </w:r>
      <w:r>
        <w:rPr>
          <w:rFonts w:hint="eastAsia" w:ascii="宋体" w:hAnsi="宋体"/>
          <w:szCs w:val="21"/>
          <w:lang w:val="en-US" w:eastAsia="zh-CN"/>
        </w:rPr>
        <w:t>supplierCategory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supplierCategory</w:t>
      </w:r>
      <w:r>
        <w:t>&gt;</w:t>
      </w:r>
    </w:p>
    <w:p>
      <w:pPr>
        <w:ind w:left="840" w:leftChars="0" w:firstLine="420" w:firstLineChars="0"/>
      </w:pPr>
      <w:r>
        <w:rPr>
          <w:rFonts w:hint="eastAsia"/>
          <w:lang w:val="en-US" w:eastAsia="zh-CN"/>
        </w:rPr>
        <w:t>&lt;id&gt;xxx&lt;/id&gt;</w:t>
      </w:r>
    </w:p>
    <w:p>
      <w:r>
        <w:t xml:space="preserve">            &lt;</w:t>
      </w:r>
      <w:r>
        <w:rPr>
          <w:rFonts w:hint="eastAsia"/>
          <w:lang w:val="en-US" w:eastAsia="zh-CN"/>
        </w:rPr>
        <w:t>firstId</w:t>
      </w:r>
      <w:r>
        <w:t>&gt;defaultStr&lt;/</w:t>
      </w:r>
      <w:r>
        <w:rPr>
          <w:rFonts w:hint="eastAsia"/>
          <w:lang w:val="en-US" w:eastAsia="zh-CN"/>
        </w:rPr>
        <w:t>first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secondId</w:t>
      </w:r>
      <w:r>
        <w:t>&gt;defaultStr&lt;/</w:t>
      </w:r>
      <w:r>
        <w:rPr>
          <w:rFonts w:hint="eastAsia"/>
          <w:lang w:val="en-US" w:eastAsia="zh-CN"/>
        </w:rPr>
        <w:t>second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/>
          <w:lang w:val="en-US" w:eastAsia="zh-CN"/>
        </w:rPr>
        <w:t>thirdId</w:t>
      </w:r>
      <w:r>
        <w:t>&gt;defaultStr&lt;/</w:t>
      </w:r>
      <w:r>
        <w:rPr>
          <w:rFonts w:hint="eastAsia"/>
          <w:lang w:val="en-US" w:eastAsia="zh-CN"/>
        </w:rPr>
        <w:t>thirdId</w:t>
      </w:r>
      <w:r>
        <w:t>&gt;</w:t>
      </w:r>
    </w:p>
    <w:p>
      <w:r>
        <w:t xml:space="preserve">        &lt;/</w:t>
      </w:r>
      <w:r>
        <w:rPr>
          <w:rFonts w:hint="eastAsia" w:ascii="宋体" w:hAnsi="宋体"/>
          <w:szCs w:val="21"/>
          <w:lang w:val="en-US" w:eastAsia="zh-CN"/>
        </w:rPr>
        <w:t>supplierCategory</w:t>
      </w:r>
      <w:r>
        <w:t>&gt;</w:t>
      </w:r>
    </w:p>
    <w:p>
      <w:r>
        <w:t xml:space="preserve">    &lt;/</w:t>
      </w:r>
      <w:r>
        <w:rPr>
          <w:rFonts w:hint="eastAsia" w:ascii="宋体" w:hAnsi="宋体"/>
          <w:szCs w:val="21"/>
          <w:lang w:val="en-US" w:eastAsia="zh-CN"/>
        </w:rPr>
        <w:t>supplierCategoryList</w:t>
      </w:r>
      <w:r>
        <w:t>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18" w:name="_Toc22409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1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9" w:name="_Toc26125"/>
      <w:r>
        <w:rPr>
          <w:rFonts w:hint="eastAsia"/>
        </w:rPr>
        <w:t>约定</w:t>
      </w:r>
      <w:r>
        <w:t>说明</w:t>
      </w:r>
      <w:bookmarkEnd w:id="19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更新哪些信息就回传哪些信息，如果要把原来的清空，则清空字段用特殊符号</w:t>
      </w:r>
      <w:r>
        <w:rPr>
          <w:rFonts w:hint="eastAsia"/>
          <w:lang w:val="en-US" w:eastAsia="zh-CN"/>
        </w:rPr>
        <w:t>*</w:t>
      </w:r>
      <w:r>
        <w:rPr>
          <w:rFonts w:hint="eastAsia"/>
          <w:lang w:eastAsia="zh-CN"/>
        </w:rPr>
        <w:t>代替</w:t>
      </w:r>
    </w:p>
    <w:p>
      <w:pPr>
        <w:pStyle w:val="3"/>
      </w:pPr>
      <w:bookmarkStart w:id="20" w:name="_Toc24073"/>
      <w:r>
        <w:rPr>
          <w:rFonts w:hint="eastAsia"/>
          <w:lang w:eastAsia="zh-CN"/>
        </w:rPr>
        <w:t>商城查询供应商接口</w:t>
      </w:r>
      <w:bookmarkEnd w:id="2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城查询供应商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指定条件查询供应商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,用于商城查询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MALL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供应商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upplier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roduct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turnGood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uarante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highQual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cer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untr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rea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ddres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supplierBasic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1" w:name="_Toc644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340"/>
        <w:gridCol w:w="4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439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upplierName</w:t>
            </w:r>
          </w:p>
        </w:tc>
        <w:tc>
          <w:tcPr>
            <w:tcW w:w="2340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439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会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upplierId</w:t>
            </w:r>
          </w:p>
        </w:tc>
        <w:tc>
          <w:tcPr>
            <w:tcW w:w="2340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439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roducts</w:t>
            </w:r>
          </w:p>
        </w:tc>
        <w:tc>
          <w:tcPr>
            <w:tcW w:w="2340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439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主营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putation</w:t>
            </w:r>
          </w:p>
        </w:tc>
        <w:tc>
          <w:tcPr>
            <w:tcW w:w="2340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439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信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frontPicPath</w:t>
            </w:r>
          </w:p>
        </w:tc>
        <w:tc>
          <w:tcPr>
            <w:tcW w:w="2340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439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会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guarantee</w:t>
            </w:r>
          </w:p>
        </w:tc>
        <w:tc>
          <w:tcPr>
            <w:tcW w:w="2340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439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是否平台担保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highQuality</w:t>
            </w:r>
          </w:p>
        </w:tc>
        <w:tc>
          <w:tcPr>
            <w:tcW w:w="2340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439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是否优质商家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incerity</w:t>
            </w:r>
          </w:p>
        </w:tc>
        <w:tc>
          <w:tcPr>
            <w:tcW w:w="2340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439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是否诚信示范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turnGoods</w:t>
            </w:r>
          </w:p>
        </w:tc>
        <w:tc>
          <w:tcPr>
            <w:tcW w:w="2340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4396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是否支持退换货0:否；1：是</w:t>
            </w:r>
          </w:p>
        </w:tc>
      </w:tr>
    </w:tbl>
    <w:p/>
    <w:p>
      <w:pPr>
        <w:pStyle w:val="4"/>
      </w:pPr>
      <w:bookmarkStart w:id="22" w:name="_Toc5473"/>
      <w:r>
        <w:rPr>
          <w:rFonts w:hint="eastAsia"/>
        </w:rPr>
        <w:t>请求样例</w:t>
      </w:r>
      <w:bookmarkEnd w:id="22"/>
    </w:p>
    <w:p>
      <w:r>
        <w:t>&lt;request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upplierName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upplierName</w:t>
      </w:r>
      <w:r>
        <w:t>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products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products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returnGoods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returnGoods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guarantee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guarantee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highQuality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highQuality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incerity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sincerity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countr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country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cit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city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rea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rea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ddress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ddress</w:t>
      </w:r>
      <w:r>
        <w:t>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23" w:name="_Toc4875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2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suppli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uppli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roduct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frontpic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reputati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guarante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highQual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incer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returnGood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opulariz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4" w:name="_Toc4540"/>
      <w:r>
        <w:rPr>
          <w:rFonts w:hint="eastAsia"/>
        </w:rPr>
        <w:t>约定</w:t>
      </w:r>
      <w:r>
        <w:t>说明</w:t>
      </w:r>
      <w:bookmarkEnd w:id="24"/>
    </w:p>
    <w:p>
      <w:pPr>
        <w:pStyle w:val="48"/>
        <w:ind w:left="720" w:firstLine="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搜索时必须有供应商名称和主营商品才能进一步筛选</w:t>
      </w:r>
    </w:p>
    <w:p>
      <w:pPr>
        <w:pStyle w:val="3"/>
      </w:pPr>
      <w:bookmarkStart w:id="25" w:name="_Toc847"/>
      <w:r>
        <w:rPr>
          <w:rFonts w:hint="eastAsia"/>
          <w:lang w:eastAsia="zh-CN"/>
        </w:rPr>
        <w:t>新增供应商一级分类接口</w:t>
      </w:r>
      <w:bookmarkEnd w:id="2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供应商一级分类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供应商一级分类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FIRST_CATEGORY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一级分类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6" w:name="_Toc10126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>
      <w:pPr>
        <w:pStyle w:val="4"/>
      </w:pPr>
      <w:bookmarkStart w:id="27" w:name="_Toc18968"/>
      <w:r>
        <w:rPr>
          <w:rFonts w:hint="eastAsia"/>
        </w:rPr>
        <w:t>请求样例</w:t>
      </w:r>
      <w:bookmarkEnd w:id="27"/>
    </w:p>
    <w:p>
      <w:r>
        <w:t>&lt;request&gt;</w:t>
      </w:r>
    </w:p>
    <w:p>
      <w:r>
        <w:t xml:space="preserve">   </w:t>
      </w:r>
      <w:r>
        <w:rPr>
          <w:rFonts w:hint="eastAsia"/>
          <w:lang w:val="en-US" w:eastAsia="zh-CN"/>
        </w:rPr>
        <w:t>&lt;name&gt;xxxx&lt;/name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28" w:name="_Toc1561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2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9" w:name="_Toc13033"/>
      <w:r>
        <w:rPr>
          <w:rFonts w:hint="eastAsia"/>
        </w:rPr>
        <w:t>约定</w:t>
      </w:r>
      <w:r>
        <w:t>说明</w:t>
      </w:r>
      <w:bookmarkEnd w:id="29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30" w:name="_Toc26353"/>
      <w:r>
        <w:rPr>
          <w:rFonts w:hint="eastAsia"/>
          <w:lang w:eastAsia="zh-CN"/>
        </w:rPr>
        <w:t>新增供应商二级分类接口</w:t>
      </w:r>
      <w:bookmarkEnd w:id="3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供应商二级分类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供应商二级分类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SECOND_CATEGO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供应商二级分类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first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1" w:name="_Toc1756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1"/>
    </w:p>
    <w:p>
      <w:pPr>
        <w:pStyle w:val="4"/>
      </w:pPr>
      <w:bookmarkStart w:id="32" w:name="_Toc687"/>
      <w:r>
        <w:rPr>
          <w:rFonts w:hint="eastAsia"/>
        </w:rPr>
        <w:t>请求样例</w:t>
      </w:r>
      <w:bookmarkEnd w:id="32"/>
    </w:p>
    <w:p>
      <w:r>
        <w:t>&lt;request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firstId&gt;xxx&lt;/firstId&gt;</w:t>
      </w:r>
    </w:p>
    <w:p>
      <w:r>
        <w:t xml:space="preserve">   </w:t>
      </w:r>
      <w:r>
        <w:rPr>
          <w:rFonts w:hint="eastAsia"/>
          <w:lang w:val="en-US" w:eastAsia="zh-CN"/>
        </w:rPr>
        <w:t>&lt;name&gt;xxxx&lt;/name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33" w:name="_Toc13788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33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34" w:name="_Toc15417"/>
      <w:r>
        <w:rPr>
          <w:rFonts w:hint="eastAsia"/>
        </w:rPr>
        <w:t>约定</w:t>
      </w:r>
      <w:r>
        <w:t>说明</w:t>
      </w:r>
      <w:bookmarkEnd w:id="34"/>
    </w:p>
    <w:p>
      <w:pPr>
        <w:pStyle w:val="3"/>
      </w:pPr>
      <w:bookmarkStart w:id="35" w:name="_Toc20902"/>
      <w:r>
        <w:rPr>
          <w:rFonts w:hint="eastAsia"/>
          <w:lang w:eastAsia="zh-CN"/>
        </w:rPr>
        <w:t>新增供应商三级分类接口</w:t>
      </w:r>
      <w:bookmarkEnd w:id="3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供应商三级分类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供应商三级分类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THIRD_CATEGO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供应商三级级分类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econd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6" w:name="_Toc1619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6"/>
    </w:p>
    <w:p/>
    <w:p>
      <w:pPr>
        <w:pStyle w:val="4"/>
      </w:pPr>
      <w:bookmarkStart w:id="37" w:name="_Toc13923"/>
      <w:r>
        <w:rPr>
          <w:rFonts w:hint="eastAsia"/>
        </w:rPr>
        <w:t>请求样例</w:t>
      </w:r>
      <w:bookmarkEnd w:id="37"/>
    </w:p>
    <w:p>
      <w:r>
        <w:t>&lt;request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secondId&gt;xxx&lt;/secondId&gt;</w:t>
      </w:r>
    </w:p>
    <w:p>
      <w:r>
        <w:t xml:space="preserve">   </w:t>
      </w:r>
      <w:r>
        <w:rPr>
          <w:rFonts w:hint="eastAsia"/>
          <w:lang w:val="en-US" w:eastAsia="zh-CN"/>
        </w:rPr>
        <w:t>&lt;name&gt;xxxx&lt;/name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38" w:name="_Toc2970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3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39" w:name="_Toc26968"/>
      <w:r>
        <w:rPr>
          <w:rFonts w:hint="eastAsia"/>
        </w:rPr>
        <w:t>约定</w:t>
      </w:r>
      <w:r>
        <w:t>说明</w:t>
      </w:r>
      <w:bookmarkEnd w:id="39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40" w:name="_Toc31006"/>
      <w:r>
        <w:rPr>
          <w:rFonts w:hint="eastAsia"/>
          <w:lang w:eastAsia="zh-CN"/>
        </w:rPr>
        <w:t>查询供应商资料信息</w:t>
      </w:r>
      <w:bookmarkEnd w:id="4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供应商资料信息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供应商资料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QUERY_BRIEF_INTRODUCTION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uppli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BriefInf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实体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1" w:name="_Toc1927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1"/>
    </w:p>
    <w:p>
      <w:r>
        <w:rPr>
          <w:rFonts w:hint="eastAsia"/>
          <w:lang w:val="en-US" w:eastAsia="zh-CN"/>
        </w:rPr>
        <w:t>供应商简介（supplierBriefInfo）</w:t>
      </w:r>
    </w:p>
    <w:tbl>
      <w:tblPr>
        <w:tblStyle w:val="3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1275"/>
        <w:gridCol w:w="1125"/>
        <w:gridCol w:w="2880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112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880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109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Name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名称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s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aboutUs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会员简介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mobile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手机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email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邮箱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phone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电话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qq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客服QQ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fax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传真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stered_address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注册地址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nterprise_type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企业类型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egal_person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法人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stablish_time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both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成立时间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anagement_model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both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经营模式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stered_capital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注册资金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mployees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员工人数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licensePath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homePage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category</w:t>
            </w:r>
          </w:p>
        </w:tc>
        <w:tc>
          <w:tcPr>
            <w:tcW w:w="1275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所在行业（一级分类）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/>
    <w:p>
      <w:pPr>
        <w:pStyle w:val="4"/>
      </w:pPr>
      <w:bookmarkStart w:id="42" w:name="_Toc7758"/>
      <w:r>
        <w:rPr>
          <w:rFonts w:hint="eastAsia"/>
        </w:rPr>
        <w:t>请求样例</w:t>
      </w:r>
      <w:bookmarkEnd w:id="42"/>
    </w:p>
    <w:p>
      <w:r>
        <w:t>&lt;request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supplierId&gt;xxx&lt;/suppli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43" w:name="_Toc7911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4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suppli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uppli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roduct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frontpic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reputati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guarante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highQual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incer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returnGood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opulariz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countr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vin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re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ddr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enterTi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</w:rPr>
        <w:t>not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bou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</w:rPr>
        <w:t>operato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</w:rPr>
        <w:t>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mai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bil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ax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q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ogo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op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icense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44" w:name="_Toc28028"/>
      <w:r>
        <w:rPr>
          <w:rFonts w:hint="eastAsia"/>
        </w:rPr>
        <w:t>约定</w:t>
      </w:r>
      <w:r>
        <w:t>说明</w:t>
      </w:r>
      <w:bookmarkEnd w:id="4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45" w:name="_Toc6226"/>
      <w:r>
        <w:rPr>
          <w:rFonts w:hint="eastAsia"/>
          <w:lang w:eastAsia="zh-CN"/>
        </w:rPr>
        <w:t>查询供应商详细信息接口</w:t>
      </w:r>
      <w:bookmarkEnd w:id="4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供应商详细信息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供应商详细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QUERY_DETAIL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uppli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Inf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实体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6" w:name="_Toc3200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6"/>
    </w:p>
    <w:p>
      <w:r>
        <w:rPr>
          <w:rFonts w:hint="eastAsia"/>
          <w:lang w:val="en-US" w:eastAsia="zh-CN"/>
        </w:rPr>
        <w:t>供应商详细信息（supplierInfo）</w:t>
      </w:r>
    </w:p>
    <w:tbl>
      <w:tblPr>
        <w:tblStyle w:val="3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1391"/>
        <w:gridCol w:w="1125"/>
        <w:gridCol w:w="2880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1391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112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880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109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Name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名称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Id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ID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s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营产品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utation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信誉度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oPath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o地址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ntPicPath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图片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uarantee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平台担保 0:否；1：是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highQuality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优质商家 0:否；1：是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incerity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诚信示范 0:否；1：是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returnGoods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支持退换货0:否；1：是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popularize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推广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country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国家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province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省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city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市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area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区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address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地址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notice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会员公告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aboutUs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会员简介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top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ath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顶部照片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operator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经营者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mobile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手机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email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邮箱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phone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电话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qq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客服QQ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fax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传真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supplierPicList</w:t>
            </w:r>
          </w:p>
        </w:tc>
        <w:tc>
          <w:tcPr>
            <w:tcW w:w="1391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lang w:val="en-US" w:eastAsia="zh-CN" w:bidi="ar-SA"/>
              </w:rPr>
              <w:t>supplierPic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880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会员图片对象</w:t>
            </w:r>
          </w:p>
        </w:tc>
        <w:tc>
          <w:tcPr>
            <w:tcW w:w="1109" w:type="dxa"/>
            <w:shd w:val="clear" w:color="auto" w:fill="auto"/>
            <w:vAlign w:val="top"/>
          </w:tcPr>
          <w:p>
            <w:pPr>
              <w:pStyle w:val="2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图片(supplierPic)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th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47" w:name="_Toc25749"/>
      <w:r>
        <w:rPr>
          <w:rFonts w:hint="eastAsia"/>
        </w:rPr>
        <w:t>请求样例</w:t>
      </w:r>
      <w:bookmarkEnd w:id="47"/>
    </w:p>
    <w:p>
      <w:r>
        <w:t>&lt;request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supplierId&gt;xxx&lt;/suppli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48" w:name="_Toc23907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4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suppli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uppli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roduct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frontpic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reputati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guarante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highQual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incer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returnGood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opulariz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countr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vin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re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ddr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enterTi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</w:rPr>
        <w:t>not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bou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</w:rPr>
        <w:t>operato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</w:rPr>
        <w:t>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mai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bil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ax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q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ogo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op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icense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49" w:name="_Toc21254"/>
      <w:r>
        <w:rPr>
          <w:rFonts w:hint="eastAsia"/>
        </w:rPr>
        <w:t>约定</w:t>
      </w:r>
      <w:r>
        <w:t>说明</w:t>
      </w:r>
      <w:bookmarkEnd w:id="49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50" w:name="_Toc17896"/>
      <w:r>
        <w:rPr>
          <w:rFonts w:hint="eastAsia"/>
          <w:lang w:eastAsia="zh-CN"/>
        </w:rPr>
        <w:t>查询供应商分类接口</w:t>
      </w:r>
      <w:bookmarkEnd w:id="5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供应商分类导航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供应商分类导航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ATEGORY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实体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1" w:name="_Toc2203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1"/>
    </w:p>
    <w:p/>
    <w:p>
      <w:pPr>
        <w:pStyle w:val="4"/>
      </w:pPr>
      <w:bookmarkStart w:id="52" w:name="_Toc32415"/>
      <w:r>
        <w:rPr>
          <w:rFonts w:hint="eastAsia"/>
        </w:rPr>
        <w:t>请求样例</w:t>
      </w:r>
      <w:bookmarkEnd w:id="52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53" w:name="_Toc32655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5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first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irst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econd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econd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econd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hird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third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hird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{}]}]}]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54" w:name="_Toc15315"/>
      <w:r>
        <w:rPr>
          <w:rFonts w:hint="eastAsia"/>
        </w:rPr>
        <w:t>约定</w:t>
      </w:r>
      <w:r>
        <w:t>说明</w:t>
      </w:r>
      <w:bookmarkEnd w:id="5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5" w:name="_Toc31998"/>
      <w:r>
        <w:rPr>
          <w:rFonts w:hint="eastAsia"/>
          <w:lang w:eastAsia="zh-CN"/>
        </w:rPr>
        <w:t>删除供应商分类接口</w:t>
      </w:r>
      <w:bookmarkEnd w:id="5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供应商分类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供应商分类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ATEGORY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供应商分类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first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econd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third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6" w:name="_Toc32265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6"/>
    </w:p>
    <w:p/>
    <w:p>
      <w:pPr>
        <w:pStyle w:val="4"/>
      </w:pPr>
      <w:bookmarkStart w:id="57" w:name="_Toc31223"/>
      <w:r>
        <w:rPr>
          <w:rFonts w:hint="eastAsia"/>
        </w:rPr>
        <w:t>请求样例</w:t>
      </w:r>
      <w:bookmarkEnd w:id="57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firstId&gt;xxx&lt;/firstId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econdId&gt;xxx&lt;/secondId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hirdId&gt;xxx&lt;/third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58" w:name="_Toc25331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5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/>
    <w:p>
      <w:pPr>
        <w:pStyle w:val="3"/>
      </w:pPr>
      <w:bookmarkStart w:id="59" w:name="_Toc17369"/>
      <w:r>
        <w:rPr>
          <w:rFonts w:hint="eastAsia"/>
          <w:lang w:eastAsia="zh-CN"/>
        </w:rPr>
        <w:t>更新供应商分类接口</w:t>
      </w:r>
      <w:bookmarkEnd w:id="59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供应商分类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供应商分类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ATEGORY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jc w:val="center"/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供应商分类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first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econd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third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first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econd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third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0" w:name="_Toc3046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0"/>
    </w:p>
    <w:p/>
    <w:p>
      <w:pPr>
        <w:pStyle w:val="4"/>
      </w:pPr>
      <w:bookmarkStart w:id="61" w:name="_Toc8089"/>
      <w:r>
        <w:rPr>
          <w:rFonts w:hint="eastAsia"/>
        </w:rPr>
        <w:t>请求样例</w:t>
      </w:r>
      <w:bookmarkEnd w:id="61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firstId&gt;xxx&lt;/firstId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firstName&gt;xxx&lt;/firstNam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econdId&gt;xxx&lt;/secondId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econdName&gt;xxx&lt;/secondNam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hirdId&gt;xxx&lt;/thirdId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hirdName&gt;xxx&lt;/thirdName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62" w:name="_Toc21637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62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/>
    <w:p>
      <w:pPr>
        <w:pStyle w:val="3"/>
      </w:pPr>
      <w:bookmarkStart w:id="63" w:name="_Toc2813"/>
      <w:r>
        <w:rPr>
          <w:rFonts w:hint="eastAsia"/>
          <w:lang w:eastAsia="zh-CN"/>
        </w:rPr>
        <w:t>上传文件接口</w:t>
      </w:r>
      <w:bookmarkEnd w:id="63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上传文件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上传文件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FILE_UPLOAD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路径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/>
    <w:p>
      <w:pPr>
        <w:pStyle w:val="4"/>
      </w:pPr>
      <w:bookmarkStart w:id="64" w:name="_Toc1103"/>
      <w:r>
        <w:rPr>
          <w:rFonts w:hint="eastAsia"/>
        </w:rPr>
        <w:t>请求样例</w:t>
      </w:r>
      <w:bookmarkEnd w:id="64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65" w:name="_Toc11480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65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at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/>
    <w:p>
      <w:pPr>
        <w:pStyle w:val="3"/>
      </w:pPr>
      <w:bookmarkStart w:id="66" w:name="_Toc30128"/>
      <w:r>
        <w:rPr>
          <w:rFonts w:hint="eastAsia"/>
        </w:rPr>
        <w:t>查询api接口</w:t>
      </w:r>
      <w:bookmarkEnd w:id="6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API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api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7" w:name="_Toc511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i对象（api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名称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Url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地址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8" w:name="_Toc19960"/>
      <w:r>
        <w:rPr>
          <w:rFonts w:hint="eastAsia"/>
        </w:rPr>
        <w:t>请求样例</w:t>
      </w:r>
      <w:bookmarkEnd w:id="68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69" w:name="_Toc8976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69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i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iUr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70" w:name="_Toc5553"/>
      <w:r>
        <w:rPr>
          <w:rFonts w:hint="eastAsia"/>
        </w:rPr>
        <w:t>约定</w:t>
      </w:r>
      <w:r>
        <w:t>说明</w:t>
      </w:r>
      <w:bookmarkEnd w:id="7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71" w:name="_Toc14145"/>
      <w:r>
        <w:rPr>
          <w:rFonts w:hint="eastAsia"/>
          <w:lang w:eastAsia="zh-CN"/>
        </w:rPr>
        <w:t>页面显示</w:t>
      </w:r>
      <w:r>
        <w:rPr>
          <w:rFonts w:hint="eastAsia"/>
          <w:lang w:val="en-US" w:eastAsia="zh-CN"/>
        </w:rPr>
        <w:t>/查询</w:t>
      </w:r>
      <w:r>
        <w:rPr>
          <w:rFonts w:hint="eastAsia"/>
          <w:lang w:eastAsia="zh-CN"/>
        </w:rPr>
        <w:t>字段接口</w:t>
      </w:r>
      <w:bookmarkEnd w:id="7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页面显示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查询字段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用来前端显示哪些字段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 xml:space="preserve"> 可以作为搜索条件、更新条件，是否可以修改等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UPPLIER_VIEW_CONDITION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pi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searchParam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2" w:name="_Toc1450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条件对象（</w:t>
      </w:r>
      <w:r>
        <w:rPr>
          <w:rFonts w:hint="eastAsia"/>
          <w:lang w:val="en-US" w:eastAsia="zh-CN"/>
        </w:rPr>
        <w:t>searchParam</w:t>
      </w:r>
      <w:r>
        <w:rPr>
          <w:rFonts w:hint="eastAsia"/>
          <w:lang w:eastAsia="zh-CN"/>
        </w:rPr>
        <w:t>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Ta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/>
    <w:p>
      <w:pPr>
        <w:pStyle w:val="4"/>
      </w:pPr>
      <w:bookmarkStart w:id="73" w:name="_Toc19149"/>
      <w:r>
        <w:rPr>
          <w:rFonts w:hint="eastAsia"/>
        </w:rPr>
        <w:t>请求样例</w:t>
      </w:r>
      <w:bookmarkEnd w:id="73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piName&gt;xxx&lt;/apiNam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d&gt;id&lt;/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74" w:name="_Toc14133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74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key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k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valu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mlTa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yp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75" w:name="_Toc6083"/>
      <w:r>
        <w:rPr>
          <w:rFonts w:hint="eastAsia"/>
        </w:rPr>
        <w:t>约定</w:t>
      </w:r>
      <w:r>
        <w:t>说明</w:t>
      </w:r>
      <w:bookmarkEnd w:id="75"/>
    </w:p>
    <w:p>
      <w:pPr>
        <w:pStyle w:val="48"/>
        <w:ind w:left="720" w:firstLine="0" w:firstLineChars="0"/>
        <w:rPr>
          <w:rFonts w:hint="eastAsia"/>
        </w:rPr>
      </w:pPr>
      <w:r>
        <w:rPr>
          <w:rFonts w:hint="eastAsia"/>
        </w:rPr>
        <w:t>无</w:t>
      </w:r>
    </w:p>
    <w:p>
      <w:pPr>
        <w:pStyle w:val="48"/>
        <w:ind w:left="720" w:firstLine="0" w:firstLineChars="0"/>
        <w:rPr>
          <w:rFonts w:hint="eastAsia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18E5DCB"/>
    <w:rsid w:val="02710D94"/>
    <w:rsid w:val="02AA17D5"/>
    <w:rsid w:val="02B24D83"/>
    <w:rsid w:val="03056DC2"/>
    <w:rsid w:val="030F6FC9"/>
    <w:rsid w:val="03491D5A"/>
    <w:rsid w:val="03EB33BE"/>
    <w:rsid w:val="045350D8"/>
    <w:rsid w:val="04C85D1D"/>
    <w:rsid w:val="05632B46"/>
    <w:rsid w:val="056D53B8"/>
    <w:rsid w:val="05E91D4F"/>
    <w:rsid w:val="05EA3D2C"/>
    <w:rsid w:val="0640153E"/>
    <w:rsid w:val="06FC10C9"/>
    <w:rsid w:val="081070B4"/>
    <w:rsid w:val="0905181A"/>
    <w:rsid w:val="091B3247"/>
    <w:rsid w:val="096E6E0C"/>
    <w:rsid w:val="09C2507E"/>
    <w:rsid w:val="0A7A17F2"/>
    <w:rsid w:val="0C2C4221"/>
    <w:rsid w:val="0E272FB3"/>
    <w:rsid w:val="0E3A129B"/>
    <w:rsid w:val="0E3D2705"/>
    <w:rsid w:val="0E775C91"/>
    <w:rsid w:val="0EF83D28"/>
    <w:rsid w:val="0F3D6A8D"/>
    <w:rsid w:val="10381595"/>
    <w:rsid w:val="12E70285"/>
    <w:rsid w:val="15E053EA"/>
    <w:rsid w:val="16460FF6"/>
    <w:rsid w:val="16B431C4"/>
    <w:rsid w:val="16C16E48"/>
    <w:rsid w:val="177C114D"/>
    <w:rsid w:val="17CA7501"/>
    <w:rsid w:val="181E0C93"/>
    <w:rsid w:val="196A7149"/>
    <w:rsid w:val="19CB7C52"/>
    <w:rsid w:val="1B911E9E"/>
    <w:rsid w:val="1C6A30DA"/>
    <w:rsid w:val="1D1B380A"/>
    <w:rsid w:val="1D3C266F"/>
    <w:rsid w:val="1E77234D"/>
    <w:rsid w:val="1F195DDE"/>
    <w:rsid w:val="1F877152"/>
    <w:rsid w:val="1F9F10A5"/>
    <w:rsid w:val="20BE3A8C"/>
    <w:rsid w:val="213876B3"/>
    <w:rsid w:val="22CC1124"/>
    <w:rsid w:val="251F0357"/>
    <w:rsid w:val="25A65173"/>
    <w:rsid w:val="26D20701"/>
    <w:rsid w:val="27E21CD0"/>
    <w:rsid w:val="284A004F"/>
    <w:rsid w:val="289F3D9F"/>
    <w:rsid w:val="28D439B1"/>
    <w:rsid w:val="29022642"/>
    <w:rsid w:val="295223EE"/>
    <w:rsid w:val="295B6068"/>
    <w:rsid w:val="2990567D"/>
    <w:rsid w:val="29F161DE"/>
    <w:rsid w:val="2A0231BC"/>
    <w:rsid w:val="2A835243"/>
    <w:rsid w:val="2A966059"/>
    <w:rsid w:val="2A9A30CD"/>
    <w:rsid w:val="2B5F62A6"/>
    <w:rsid w:val="2EBE562E"/>
    <w:rsid w:val="2F1976D8"/>
    <w:rsid w:val="306E795F"/>
    <w:rsid w:val="30B655D2"/>
    <w:rsid w:val="337634F8"/>
    <w:rsid w:val="33F904C6"/>
    <w:rsid w:val="34B329BA"/>
    <w:rsid w:val="34D66AEC"/>
    <w:rsid w:val="34D738EE"/>
    <w:rsid w:val="35050731"/>
    <w:rsid w:val="35CB1229"/>
    <w:rsid w:val="361464BE"/>
    <w:rsid w:val="36AC5CBE"/>
    <w:rsid w:val="36B96EBF"/>
    <w:rsid w:val="37546898"/>
    <w:rsid w:val="37A4257A"/>
    <w:rsid w:val="37B953F0"/>
    <w:rsid w:val="37E451AD"/>
    <w:rsid w:val="3A80587C"/>
    <w:rsid w:val="3A896039"/>
    <w:rsid w:val="3B0B5870"/>
    <w:rsid w:val="3CDD0C71"/>
    <w:rsid w:val="3D335EC3"/>
    <w:rsid w:val="3F220699"/>
    <w:rsid w:val="3FB83E3B"/>
    <w:rsid w:val="3FC178A5"/>
    <w:rsid w:val="40523DF6"/>
    <w:rsid w:val="411826C8"/>
    <w:rsid w:val="41FA35A0"/>
    <w:rsid w:val="425968CC"/>
    <w:rsid w:val="42BC417B"/>
    <w:rsid w:val="440755F8"/>
    <w:rsid w:val="4464593F"/>
    <w:rsid w:val="447D3AD3"/>
    <w:rsid w:val="44900C25"/>
    <w:rsid w:val="44A91853"/>
    <w:rsid w:val="45082120"/>
    <w:rsid w:val="451E1093"/>
    <w:rsid w:val="458226A8"/>
    <w:rsid w:val="45AC6CD4"/>
    <w:rsid w:val="4684209A"/>
    <w:rsid w:val="490C5410"/>
    <w:rsid w:val="49181072"/>
    <w:rsid w:val="4961053F"/>
    <w:rsid w:val="49893A6E"/>
    <w:rsid w:val="49F8681D"/>
    <w:rsid w:val="4DD230DD"/>
    <w:rsid w:val="4DEA02D9"/>
    <w:rsid w:val="4E3F2AF6"/>
    <w:rsid w:val="4F362A1D"/>
    <w:rsid w:val="50504A17"/>
    <w:rsid w:val="50975AD7"/>
    <w:rsid w:val="50DA0AE5"/>
    <w:rsid w:val="51D048AE"/>
    <w:rsid w:val="523449D6"/>
    <w:rsid w:val="52C37D17"/>
    <w:rsid w:val="530D02C6"/>
    <w:rsid w:val="54A42506"/>
    <w:rsid w:val="54FA2470"/>
    <w:rsid w:val="55D63F07"/>
    <w:rsid w:val="56112264"/>
    <w:rsid w:val="56E50F39"/>
    <w:rsid w:val="578C08ED"/>
    <w:rsid w:val="59876C8F"/>
    <w:rsid w:val="59E60D6B"/>
    <w:rsid w:val="5A7B3E68"/>
    <w:rsid w:val="5AA83B59"/>
    <w:rsid w:val="5B582DFE"/>
    <w:rsid w:val="5B9E27C8"/>
    <w:rsid w:val="5D462B3B"/>
    <w:rsid w:val="5DE82BA5"/>
    <w:rsid w:val="5E4435AB"/>
    <w:rsid w:val="5E4C27D0"/>
    <w:rsid w:val="5EB1630D"/>
    <w:rsid w:val="5F140F20"/>
    <w:rsid w:val="5F572328"/>
    <w:rsid w:val="5F666E23"/>
    <w:rsid w:val="5F8B5EBC"/>
    <w:rsid w:val="60910B00"/>
    <w:rsid w:val="610D51F6"/>
    <w:rsid w:val="620E2B06"/>
    <w:rsid w:val="62F649DD"/>
    <w:rsid w:val="639109DA"/>
    <w:rsid w:val="64CA467F"/>
    <w:rsid w:val="653E72FF"/>
    <w:rsid w:val="6548403E"/>
    <w:rsid w:val="65814C03"/>
    <w:rsid w:val="66122A2A"/>
    <w:rsid w:val="6684309B"/>
    <w:rsid w:val="679705A7"/>
    <w:rsid w:val="68427D2F"/>
    <w:rsid w:val="6865247B"/>
    <w:rsid w:val="688C783F"/>
    <w:rsid w:val="69585755"/>
    <w:rsid w:val="695A61D2"/>
    <w:rsid w:val="69E316F0"/>
    <w:rsid w:val="6AC8697F"/>
    <w:rsid w:val="6AE96491"/>
    <w:rsid w:val="6C1C2C16"/>
    <w:rsid w:val="6C724BC7"/>
    <w:rsid w:val="6D1A000B"/>
    <w:rsid w:val="6D7D313B"/>
    <w:rsid w:val="6E025C6C"/>
    <w:rsid w:val="6E641038"/>
    <w:rsid w:val="6E803AC3"/>
    <w:rsid w:val="6F1A5A11"/>
    <w:rsid w:val="6F877879"/>
    <w:rsid w:val="6FAF6159"/>
    <w:rsid w:val="7148703E"/>
    <w:rsid w:val="716B0350"/>
    <w:rsid w:val="71CF0BB9"/>
    <w:rsid w:val="721334D2"/>
    <w:rsid w:val="726627C4"/>
    <w:rsid w:val="72A92F67"/>
    <w:rsid w:val="72BA1DFA"/>
    <w:rsid w:val="74B6699D"/>
    <w:rsid w:val="74ED1EF5"/>
    <w:rsid w:val="75501F30"/>
    <w:rsid w:val="760D65C6"/>
    <w:rsid w:val="76BF1F04"/>
    <w:rsid w:val="774A7038"/>
    <w:rsid w:val="7904628E"/>
    <w:rsid w:val="7A2750D9"/>
    <w:rsid w:val="7B6E4FB1"/>
    <w:rsid w:val="7D016135"/>
    <w:rsid w:val="7D3B49B7"/>
    <w:rsid w:val="7E994F91"/>
    <w:rsid w:val="7F3E5C70"/>
    <w:rsid w:val="7F6F7372"/>
    <w:rsid w:val="7F8E2F2E"/>
    <w:rsid w:val="7F971A00"/>
    <w:rsid w:val="7FE96676"/>
    <w:rsid w:val="7F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0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6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60"/>
    <w:qFormat/>
    <w:uiPriority w:val="0"/>
    <w:rPr>
      <w:szCs w:val="20"/>
    </w:rPr>
  </w:style>
  <w:style w:type="paragraph" w:styleId="18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5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8">
    <w:name w:val="FollowedHyperlink"/>
    <w:basedOn w:val="27"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basedOn w:val="27"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标题 1 字符"/>
    <w:basedOn w:val="27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4">
    <w:name w:val="标题 2 字符"/>
    <w:basedOn w:val="27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5">
    <w:name w:val="标题 3 字符"/>
    <w:basedOn w:val="27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6">
    <w:name w:val="标题 4 字符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7">
    <w:name w:val="标题 5 字符"/>
    <w:basedOn w:val="27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7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7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2">
    <w:name w:val="页眉 字符"/>
    <w:basedOn w:val="27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页脚 字符"/>
    <w:basedOn w:val="27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文字 字符"/>
    <w:basedOn w:val="27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5">
    <w:name w:val="正文文本 2 字符"/>
    <w:basedOn w:val="27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6">
    <w:name w:val="正文文本 字符"/>
    <w:basedOn w:val="27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文档结构图 字符"/>
    <w:basedOn w:val="27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批注框文本 字符"/>
    <w:basedOn w:val="27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批注主题 字符"/>
    <w:basedOn w:val="44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1">
    <w:name w:val="标题 字符"/>
    <w:basedOn w:val="27"/>
    <w:link w:val="2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引用 字符"/>
    <w:basedOn w:val="27"/>
    <w:link w:val="5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4">
    <w:name w:val="m1"/>
    <w:basedOn w:val="27"/>
    <w:qFormat/>
    <w:uiPriority w:val="0"/>
    <w:rPr>
      <w:color w:val="0000FF"/>
    </w:rPr>
  </w:style>
  <w:style w:type="character" w:customStyle="1" w:styleId="55">
    <w:name w:val="t1"/>
    <w:qFormat/>
    <w:uiPriority w:val="0"/>
    <w:rPr>
      <w:color w:val="990000"/>
    </w:rPr>
  </w:style>
  <w:style w:type="paragraph" w:customStyle="1" w:styleId="5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7">
    <w:name w:val="pi1"/>
    <w:qFormat/>
    <w:uiPriority w:val="0"/>
    <w:rPr>
      <w:color w:val="0000FF"/>
    </w:rPr>
  </w:style>
  <w:style w:type="character" w:customStyle="1" w:styleId="58">
    <w:name w:val="tx1"/>
    <w:qFormat/>
    <w:uiPriority w:val="0"/>
    <w:rPr>
      <w:b/>
      <w:bCs/>
    </w:rPr>
  </w:style>
  <w:style w:type="character" w:customStyle="1" w:styleId="59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60">
    <w:name w:val="日期 字符"/>
    <w:basedOn w:val="27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1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2">
    <w:name w:val="apple-style-span"/>
    <w:basedOn w:val="27"/>
    <w:qFormat/>
    <w:uiPriority w:val="0"/>
  </w:style>
  <w:style w:type="paragraph" w:customStyle="1" w:styleId="63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user</cp:lastModifiedBy>
  <cp:lastPrinted>2014-10-14T08:41:00Z</cp:lastPrinted>
  <dcterms:modified xsi:type="dcterms:W3CDTF">2017-08-03T02:43:07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